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502B" w14:textId="54CA1BCE" w:rsidR="009135FB" w:rsidRPr="00156B75" w:rsidRDefault="00220DCE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56B75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156B75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03E68C26" w:rsidR="00E418BE" w:rsidRPr="00156B75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DC683E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四十一</w:t>
      </w:r>
      <w:r w:rsidR="00555C4E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156B75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156B75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156B75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722F42" w:rsidRPr="00156B75" w14:paraId="4BE06C64" w14:textId="77777777" w:rsidTr="00E0719D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156B75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722F42" w:rsidRPr="00156B75" w14:paraId="78191671" w14:textId="77777777" w:rsidTr="00E0719D">
        <w:trPr>
          <w:cantSplit/>
          <w:trHeight w:val="14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B7FB" w14:textId="2954F8BE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E34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拉坦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噻吗滴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5B5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tanoprost and Timolol Maleate Eye Drop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8851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每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溶液含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μ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拉坦前列素和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.8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马来酸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噻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吗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洛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尔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EDC6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fizer 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93F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CFD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79105074" w14:textId="77777777" w:rsidTr="00E0719D">
        <w:trPr>
          <w:cantSplit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DFFD" w14:textId="1CED838A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DF5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甲磺酸奥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希替尼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5B14" w14:textId="507FDCCA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Osimertinib Mesylate Tablets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grisso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泰瑞沙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E5A1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49B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12C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654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38EDA8E6" w14:textId="77777777" w:rsidTr="00E0719D">
        <w:trPr>
          <w:cantSplit/>
          <w:trHeight w:val="10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5A4C" w14:textId="3C008C17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B54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枸橼酸伊沙佐米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44C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xazomib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itrate Capsule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inlaro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恩莱瑞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910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3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按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4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9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C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4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1BC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keda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36A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755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5A965E46" w14:textId="77777777" w:rsidTr="00E0719D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5ECB" w14:textId="2496BA75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400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枸橼酸伊沙佐米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164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xazomib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itrate Capsule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inlaro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恩莱瑞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712D" w14:textId="06827054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按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4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9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Cl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4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96B9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keda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2D1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DAB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57C18188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B868F" w14:textId="6B832685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01B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枸橼酸伊沙佐米胶囊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237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xazomib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itrate Capsule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inlaro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恩莱瑞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6F18" w14:textId="7B26A59F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按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4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19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Cl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</w:t>
            </w:r>
            <w:r w:rsidR="00E0719D"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vertAlign w:val="subscript"/>
              </w:rPr>
              <w:t>4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A8C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keda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024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672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30967E3B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13C0" w14:textId="2ECD711A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8251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吲哚美辛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凝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47E5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dometaci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Gel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Vantelinkowa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万特力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20A9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每克含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吲哚美辛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01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克与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-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薄荷醇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03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F8FF" w14:textId="77777777" w:rsidR="00722F42" w:rsidRPr="00156B75" w:rsidRDefault="005D3D29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hyperlink r:id="rId8" w:history="1">
              <w:r w:rsidR="00722F42" w:rsidRPr="00156B75">
                <w:rPr>
                  <w:rFonts w:ascii="Times New Roman" w:hAnsi="Times New Roman" w:cs="Times New Roman"/>
                  <w:sz w:val="24"/>
                  <w:szCs w:val="24"/>
                </w:rPr>
                <w:t>Kowa Company,Ltd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FD0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6D0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5A78B6C7" w14:textId="77777777" w:rsidTr="00E0719D">
        <w:trPr>
          <w:cantSplit/>
          <w:trHeight w:val="7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601F" w14:textId="0481A37A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521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醋酸阿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比特龙片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I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10A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biraterone Acetat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Yons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715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3D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un Pharma Global FZ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06B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69E6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5DA91DC9" w14:textId="77777777" w:rsidTr="00E0719D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1CF" w14:textId="342837CD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A32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丁酸氯维地平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用乳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110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levidipi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able Emuls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levipre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BE56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/50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5mg/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DB1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hiesi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A4F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763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597C22DD" w14:textId="77777777" w:rsidTr="00E0719D">
        <w:trPr>
          <w:cantSplit/>
          <w:trHeight w:val="8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8C20" w14:textId="7E973390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74E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丁酸氯维地平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用乳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99A1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levidipi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able Emuls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levipre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90A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/100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5mg/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18D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hiesi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8BD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4BF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08715344" w14:textId="77777777" w:rsidTr="00E0719D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53DA" w14:textId="0F57BD54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845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碳酸司维拉姆干混悬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2B7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Sevelamer Carbonate Powder for oral suspension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enve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0AE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4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945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enzyme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7F7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50E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21CA1B3E" w14:textId="77777777" w:rsidTr="00E0719D">
        <w:trPr>
          <w:cantSplit/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0FE5" w14:textId="204A8E69" w:rsidR="00722F42" w:rsidRPr="00156B75" w:rsidRDefault="00722F42" w:rsidP="002667A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CD3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碳酸司维拉姆干混悬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592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Sevelamer Carbonate Powder for oral suspension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enve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0025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8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5B6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enzyme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DDE6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A0D7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F635B0" w:rsidRPr="00156B75" w14:paraId="4F9AB0D7" w14:textId="77777777" w:rsidTr="007D395F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C508" w14:textId="77777777" w:rsidR="00F635B0" w:rsidRPr="00156B75" w:rsidRDefault="00F635B0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BC8A" w14:textId="77777777" w:rsidR="00F635B0" w:rsidRPr="00156B75" w:rsidRDefault="00F635B0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钆贝葡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胺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E4E7" w14:textId="77777777" w:rsidR="00F635B0" w:rsidRPr="00156B75" w:rsidRDefault="00F635B0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adobenat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meglumi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 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ultihanc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6BF9" w14:textId="77777777" w:rsidR="00F635B0" w:rsidRPr="00156B75" w:rsidRDefault="00F635B0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5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7.935g(529mg/m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2B9D" w14:textId="77777777" w:rsidR="00F635B0" w:rsidRPr="00156B75" w:rsidRDefault="00F635B0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racco Diagnostic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FF20" w14:textId="77777777" w:rsidR="00F635B0" w:rsidRPr="00156B75" w:rsidRDefault="00F635B0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4757" w14:textId="77777777" w:rsidR="00F635B0" w:rsidRPr="00156B75" w:rsidRDefault="00F635B0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F635B0" w:rsidRPr="00156B75" w14:paraId="619B3102" w14:textId="77777777" w:rsidTr="00E0719D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8983" w14:textId="77777777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2B13" w14:textId="038A680D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琥珀酸舒马普坦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萘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普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生钠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527E" w14:textId="6FC67CF5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umatriptan and Naproxen Sodium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rexime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7666" w14:textId="2CB4B2B9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5/5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23F6" w14:textId="2B393674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urrax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6669" w14:textId="4CEAD269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C661" w14:textId="6796F0EA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F635B0" w:rsidRPr="00156B75" w14:paraId="1D8660E1" w14:textId="77777777" w:rsidTr="00E0719D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E9C5" w14:textId="3B8EE4BC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1903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达克罗宁局部溶液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57E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yclonine Topical Solu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yclop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8A77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5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B96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voco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1A1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488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F635B0" w:rsidRPr="00156B75" w14:paraId="3F334A96" w14:textId="77777777" w:rsidTr="00E0719D">
        <w:trPr>
          <w:cantSplit/>
          <w:trHeight w:val="8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63CA" w14:textId="217F1CB2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243B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达克罗宁局部溶液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E231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yclonine Topical Solu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yclop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6E2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C8A1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voco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B450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2327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F635B0" w:rsidRPr="00156B75" w14:paraId="060868A9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70A73" w14:textId="74808BFF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97B2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克霉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唑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含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0712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lotrimazole Troch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2881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CB4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ikma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65A7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63E1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F635B0" w:rsidRPr="00156B75" w14:paraId="498323A1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E89" w14:textId="5652171D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D7A8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蒙脱石混悬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101D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Montmorillonite Suspen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F856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BFE1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psen Pharma / Ipsen Consumer Healthc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DCE6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4C4F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F635B0" w:rsidRPr="00156B75" w14:paraId="4E0D1978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A26B" w14:textId="39E16EC2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AEED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ω-3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鱼油中长链脂肪乳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氨基酸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葡萄糖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%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7B95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ω-3 Fish Oil Medium and Long Chain Fat Emulsion/Amino Acids (16)/Glucose (30%) Inject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F9E5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25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75D8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.Brau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lsunge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CD6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3AC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F635B0" w:rsidRPr="00156B75" w14:paraId="7EA7435B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F260" w14:textId="1E7BCC2C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284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甲磺酸奥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希替尼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6970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Osimertinib Mesylate Tablets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griss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BD4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896F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35D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AD76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F635B0" w:rsidRPr="00156B75" w14:paraId="6B306632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02CD" w14:textId="2A20D00C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5F58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匹可硫酸钠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滴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89F5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Sodium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icosulfat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Drop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77C9" w14:textId="4D3F4C54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7.5 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368E" w14:textId="77777777" w:rsidR="00F635B0" w:rsidRPr="00156B75" w:rsidRDefault="00F635B0" w:rsidP="00695E0B">
            <w:pPr>
              <w:snapToGrid w:val="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帝人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ファ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ー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CBF0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94AC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F635B0" w:rsidRPr="00156B75" w14:paraId="0366A456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7297" w14:textId="2512140C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1F061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布美他尼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BE2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umetanide Inj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0DB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ml:0.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6272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第一三共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B35D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CBA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F635B0" w:rsidRPr="00156B75" w14:paraId="48EC7B6C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2DB8" w14:textId="4659A5D4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A159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纳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呋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拉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啡口崩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7AF8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alfurafi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ydrochloride OD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Remitch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OD Table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594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5μ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DDA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東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レ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159C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BA65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F635B0" w:rsidRPr="00156B75" w14:paraId="23D24183" w14:textId="77777777" w:rsidTr="00E0719D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CA0F" w14:textId="01B9C635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6389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来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特莫韦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608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etermovir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revymis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DCA3" w14:textId="5C33B281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mg/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0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2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；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80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：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23C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SD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0C2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972C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F635B0" w:rsidRPr="00156B75" w14:paraId="49AE91BA" w14:textId="77777777" w:rsidTr="00695E0B">
        <w:trPr>
          <w:cantSplit/>
          <w:trHeight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FFDA" w14:textId="0AEFFC12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300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来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特莫韦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451B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etermovir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revym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EE33D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917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SD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A186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985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F635B0" w:rsidRPr="00156B75" w14:paraId="5BCCB92D" w14:textId="77777777" w:rsidTr="00695E0B">
        <w:trPr>
          <w:cantSplit/>
          <w:trHeight w:val="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63C9" w14:textId="2DDE7968" w:rsidR="00F635B0" w:rsidRPr="00156B75" w:rsidRDefault="00F635B0" w:rsidP="00F635B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60057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来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特莫韦片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0024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etermovir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revym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4CB3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8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773E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SD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8E6A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7352" w14:textId="77777777" w:rsidR="00F635B0" w:rsidRPr="00156B75" w:rsidRDefault="00F635B0" w:rsidP="00F635B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F635B0" w:rsidRPr="00156B75" w14:paraId="4E6BD46F" w14:textId="77777777" w:rsidTr="00E0719D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F635B0" w:rsidRPr="00156B75" w:rsidRDefault="00F635B0" w:rsidP="00F635B0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F635B0" w:rsidRPr="00156B75" w:rsidRDefault="00F635B0" w:rsidP="00F635B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24094E8E" w14:textId="77777777" w:rsidR="00F635B0" w:rsidRPr="00156B75" w:rsidRDefault="00F635B0" w:rsidP="00F635B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F635B0" w:rsidRPr="00156B75" w:rsidRDefault="00F635B0" w:rsidP="00F635B0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F635B0" w:rsidRPr="00156B75" w:rsidRDefault="00F635B0" w:rsidP="00F635B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156B75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156B75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156B75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56B75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156B75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56B75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156B75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66903955" w:rsidR="00F8337F" w:rsidRPr="00156B75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156B75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22F42" w:rsidRPr="00156B75" w14:paraId="16FCC178" w14:textId="77777777" w:rsidTr="00E0719D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156B75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56B75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722F42" w:rsidRPr="00156B75" w14:paraId="528B2663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5286" w14:textId="28E5B3CD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960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克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立硼罗软膏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537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risaborol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Ointment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taquis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舒坦明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2589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%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、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0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DA10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nacor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harmaceutical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586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A50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0F045D" w:rsidRPr="00156B75" w14:paraId="6A48A649" w14:textId="77777777" w:rsidTr="000F045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09F2" w14:textId="77777777" w:rsidR="000F045D" w:rsidRPr="00156B75" w:rsidRDefault="000F045D" w:rsidP="000F045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38A5" w14:textId="4859FAB7" w:rsidR="000F045D" w:rsidRPr="00156B75" w:rsidRDefault="000F045D" w:rsidP="000F045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7D492E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司来帕格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1E077" w14:textId="3EF411F3" w:rsidR="000F045D" w:rsidRPr="00156B75" w:rsidRDefault="000F045D" w:rsidP="000F045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elexipag</w:t>
            </w:r>
            <w:proofErr w:type="spellEnd"/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Uptravi</w:t>
            </w:r>
            <w:proofErr w:type="spellEnd"/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proofErr w:type="gramStart"/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优拓比</w:t>
            </w:r>
            <w:proofErr w:type="gramEnd"/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1CDB" w14:textId="06315D58" w:rsidR="000F045D" w:rsidRPr="00156B75" w:rsidRDefault="000F045D" w:rsidP="000F045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DF6B" w14:textId="1B3D068E" w:rsidR="000F045D" w:rsidRPr="00156B75" w:rsidRDefault="000F045D" w:rsidP="000F045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ctelion Pharmaceutical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C7E4" w14:textId="0F3123F8" w:rsidR="000F045D" w:rsidRPr="00156B75" w:rsidRDefault="000F045D" w:rsidP="000F045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内上市的原研药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3C44" w14:textId="6B3DA547" w:rsidR="000F045D" w:rsidRPr="00156B75" w:rsidRDefault="000F045D" w:rsidP="000F045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F045D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研进口</w:t>
            </w:r>
          </w:p>
        </w:tc>
      </w:tr>
      <w:tr w:rsidR="00722F42" w:rsidRPr="00156B75" w14:paraId="689A2284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曲安奈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德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riamcinolone Acetonide Injectable Suspension /Kenalog-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potheco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Div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Bristol Myers Squib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4CEC3B1A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坎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地沙坦酯氢氯噻嗪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Candesartan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ilexeti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nd Hydrochlorothiazid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tacand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HC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mg/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NI Pharmaceuticals INC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razene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2DB4F9CC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52F0" w14:textId="5D149B7F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8A7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用米卡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芬净钠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E9CC" w14:textId="53D43BA5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icafungin Sodium for Injection 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ycamin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0689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7DE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ellas Pharma U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C3D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DC2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6E1460E1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用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哌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拉西林钠他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唑巴坦钠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iperacillin And Tazobactam/Zosy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Wyeth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52E31C96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8403" w14:textId="383020CE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2CB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托莫西汀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9F0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tomoxetine Hydrochloride Capsules/Stratter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8F4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以托莫西汀碱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E7E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li Lilly And 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D48C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B3A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0BECFF86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826D" w14:textId="326C815F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8AEE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托莫西汀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A5B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tomoxetine Hydrochloride Capsules/Stratter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AAA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以托莫西汀碱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A95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li Lilly And 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E13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2764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6F58591E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6324" w14:textId="0EA7CC7E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1D0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托莫西汀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F4FA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tomoxetine Hydrochloride Capsules/Stratter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0DAF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0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以托莫西汀碱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DDF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li Lilly And 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71E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188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2CC47D78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7DEF" w14:textId="270550F3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F64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熊去氧胆酸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7C2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Ursodeoxycholic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cid Capsules 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ctigal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D281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9AE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282B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B437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722F42" w:rsidRPr="00156B75" w14:paraId="1A83F7D0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A7DC" w14:textId="0D6FA2F1" w:rsidR="00722F42" w:rsidRPr="00156B75" w:rsidRDefault="00722F42" w:rsidP="008642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7CFD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碳酸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镧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咀嚼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CD20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nthanum Carbonate Chewabl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osreno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2EF2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q 500mg Bas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F073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hire Development LLC/Takeda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5368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7846" w14:textId="77777777" w:rsidR="00722F42" w:rsidRPr="00156B75" w:rsidRDefault="00722F42" w:rsidP="00722F42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C37D71" w:rsidRPr="00156B75" w14:paraId="26617971" w14:textId="77777777" w:rsidTr="00C37D71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1C0B" w14:textId="77777777" w:rsidR="00C37D71" w:rsidRPr="00156B75" w:rsidRDefault="00C37D71" w:rsidP="00C37D7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7237" w14:textId="39CC1A09" w:rsidR="00C37D71" w:rsidRPr="00156B75" w:rsidRDefault="00C37D71" w:rsidP="00C37D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7D492E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钆</w:t>
            </w:r>
            <w:proofErr w:type="gramEnd"/>
            <w:r w:rsidRPr="007D492E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布醇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85DE" w14:textId="660FAB1A" w:rsidR="00C37D71" w:rsidRPr="00156B75" w:rsidRDefault="00C37D71" w:rsidP="00C37D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adobutrol</w:t>
            </w:r>
            <w:proofErr w:type="spellEnd"/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/</w:t>
            </w:r>
            <w:proofErr w:type="spellStart"/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adavis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5FFA" w14:textId="0223EA80" w:rsidR="00C37D71" w:rsidRPr="00156B75" w:rsidRDefault="00C37D71" w:rsidP="00C37D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.0472g/10ml (604.72mg/ml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DADB" w14:textId="36E7F31D" w:rsidR="00C37D71" w:rsidRPr="00156B75" w:rsidRDefault="00C37D71" w:rsidP="00C37D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ayer Healthcare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BFA6" w14:textId="7B66655E" w:rsidR="00C37D71" w:rsidRPr="00156B75" w:rsidRDefault="00C37D71" w:rsidP="00C37D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3712" w14:textId="224BC315" w:rsidR="00C37D71" w:rsidRPr="00156B75" w:rsidRDefault="00C37D71" w:rsidP="00C37D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C37D7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695E0B" w:rsidRPr="00156B75" w14:paraId="1C412A1F" w14:textId="77777777" w:rsidTr="007D395F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D3DF" w14:textId="77777777" w:rsidR="00695E0B" w:rsidRPr="00156B75" w:rsidRDefault="00695E0B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0661" w14:textId="77777777" w:rsidR="00695E0B" w:rsidRPr="00156B75" w:rsidRDefault="00695E0B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阿昔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洛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韦胶囊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6E29" w14:textId="77777777" w:rsidR="00695E0B" w:rsidRPr="00156B75" w:rsidRDefault="00695E0B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ciclovir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Capsule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FA34" w14:textId="77777777" w:rsidR="00695E0B" w:rsidRPr="00156B75" w:rsidRDefault="00695E0B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2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7888" w14:textId="77777777" w:rsidR="00695E0B" w:rsidRPr="00156B75" w:rsidRDefault="00695E0B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potex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B280" w14:textId="77777777" w:rsidR="00695E0B" w:rsidRPr="00156B75" w:rsidRDefault="00695E0B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C214" w14:textId="77777777" w:rsidR="00695E0B" w:rsidRPr="00156B75" w:rsidRDefault="00695E0B" w:rsidP="007D395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DE3263" w:rsidRPr="00156B75" w14:paraId="1BA119EB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FC5A" w14:textId="77777777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32B" w14:textId="7CE14A3B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他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达拉非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96BC" w14:textId="69E9A840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dalafil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dcirc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632B" w14:textId="43E891F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3D4B" w14:textId="4C348E1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li Lilly 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2376" w14:textId="173BEEA3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4F12" w14:textId="713E945D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美国橙皮书</w:t>
            </w:r>
          </w:p>
        </w:tc>
      </w:tr>
      <w:tr w:rsidR="00DE3263" w:rsidRPr="00156B75" w14:paraId="38897354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2F91" w14:textId="71C07B0B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8FD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他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达拉非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ED7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dalafil Tablets/Ciali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D21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A11B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li Lilly Nederland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4D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D63C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45677110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7B31" w14:textId="77777777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D540" w14:textId="77DEB63E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米氮平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D8E8" w14:textId="36026A86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Mirtazapine Tablets 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rse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2242" w14:textId="15BD763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200F" w14:textId="206CE629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SD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B05E" w14:textId="0CC685FE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0CF2" w14:textId="370F259C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3B8C59CB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3389" w14:textId="16BB318C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D65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醋酸阿托西班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19E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tosiba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cetate Injection 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ractocil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6E09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9ml:7.5mg/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以阿托西班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352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erring Pharmaceuticals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B40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184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11BA7C7B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94F8" w14:textId="570B55D3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A7D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醋酸阿托西班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A4D9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tosiba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cetate Injection 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ractocil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F152" w14:textId="55C3FABA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ml:7.5mg/ml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以阿托西班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C47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erring Pharmaceuticals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9FE4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B54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780DAAB1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39EC" w14:textId="4E0255B7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84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普拉克索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00E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ramipexole Dihydrochlorid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ifro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5A3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921B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oehringer Ingelheim International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D54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B28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515CC5E9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5278" w14:textId="20F9F441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A9D5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中长链脂肪乳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氨基酸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葡萄糖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%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BA9F" w14:textId="2B144A2C" w:rsidR="00DE3263" w:rsidRPr="00156B75" w:rsidRDefault="00246ECA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dium and Long Chain Fat Emulsion/Amino Acids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Glucose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6%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  <w:r w:rsidRPr="00246ECA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191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25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4B18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B.Brau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elsunge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92F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C16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1977E6DB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5867" w14:textId="3B5DA469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62A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二甲双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胍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维格列汀片（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II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590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Metformin Hydrochloride and Vildagliptin Tablets 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ucrea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DEE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每片含盐酸二甲双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胍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0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和维格列汀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161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Novartis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uropharm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143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8EF4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3692DB13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2C96" w14:textId="29EB869E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45D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伊立替康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脂质体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30A8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rinotecan Liposome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nivyd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77E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3mg/1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58D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Les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boratoires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ervier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4F6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28C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FC0DFF" w:rsidRPr="00156B75" w14:paraId="69FE39C1" w14:textId="77777777" w:rsidTr="00FC0DFF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C800" w14:textId="77777777" w:rsidR="00FC0DFF" w:rsidRPr="00156B75" w:rsidRDefault="00FC0DFF" w:rsidP="00FC0DF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D6C43" w14:textId="5E4C6239" w:rsidR="00FC0DFF" w:rsidRPr="00156B75" w:rsidRDefault="00FC0DFF" w:rsidP="00FC0DF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7D492E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吡拉西坦注射液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F0C07" w14:textId="5C3CA3D2" w:rsidR="00FC0DFF" w:rsidRPr="00156B75" w:rsidRDefault="00FC0DFF" w:rsidP="00FC0DF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C0DF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iracetam Injecti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192C" w14:textId="2B9EEC32" w:rsidR="00FC0DFF" w:rsidRPr="00156B75" w:rsidRDefault="00FC0DFF" w:rsidP="00FC0DF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C0DF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2g/6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8268" w14:textId="0AD80971" w:rsidR="00FC0DFF" w:rsidRPr="00156B75" w:rsidRDefault="00FC0DFF" w:rsidP="00FC0DF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C0DF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UCB Pha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85F4" w14:textId="1CEEEE46" w:rsidR="00FC0DFF" w:rsidRPr="00156B75" w:rsidRDefault="00FC0DFF" w:rsidP="00FC0DF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FC0DF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FC0DF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C7FE" w14:textId="1537AC14" w:rsidR="00FC0DFF" w:rsidRPr="00156B75" w:rsidRDefault="00FC0DFF" w:rsidP="00FC0DFF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FC0DFF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</w:tr>
      <w:tr w:rsidR="00DE3263" w:rsidRPr="00156B75" w14:paraId="3EDBE706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B2DE3" w14:textId="72477D26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29F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阿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加曲班注射液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2D40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rgatroba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vasta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EE9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mL: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7C0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田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辺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三菱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製薬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817D9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AAB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DE3263" w:rsidRPr="00156B75" w14:paraId="577E5E94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96CA" w14:textId="4640132B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9369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玻璃酸钠滴眼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D65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Sodium Hyaluronate Eye Drops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yalei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E3F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1%(0.4ml:0.4mg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CB2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参天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F63E5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220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DE3263" w:rsidRPr="00156B75" w14:paraId="2B330C6E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2D4F" w14:textId="1D194A6D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E57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苯甲酸阿格列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230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oglipti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Benzoate Oral Tablet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esin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F6D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.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89C4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武田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薬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品工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業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F5E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6BC5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DE3263" w:rsidRPr="00156B75" w14:paraId="1CF4251A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A3B7" w14:textId="5A67DCB1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7D3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苯甲酸阿格列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A49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loglipti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Benzoate Oral Tablet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esin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125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6E0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武田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薬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品工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業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C54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EF04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DE3263" w:rsidRPr="00156B75" w14:paraId="2538C0BA" w14:textId="77777777" w:rsidTr="00610A2A">
        <w:trPr>
          <w:cantSplit/>
          <w:trHeight w:val="839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1635" w14:textId="20EC7356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DF3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马来酸曲美布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汀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693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Trimebutine Maleate Tablets 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erekino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2E8B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0 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34D5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田边三菱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9AE8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93B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本上市</w:t>
            </w:r>
          </w:p>
        </w:tc>
      </w:tr>
      <w:tr w:rsidR="00DE3263" w:rsidRPr="00156B75" w14:paraId="7E6B72A1" w14:textId="77777777" w:rsidTr="00610A2A">
        <w:trPr>
          <w:cantSplit/>
          <w:trHeight w:val="97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72F8" w14:textId="5D3C261D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4DF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昂丹司琼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D2B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ndansetron Hydrochloride Tablets/Zofra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B13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E52B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FD4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A638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德国上市</w:t>
            </w:r>
          </w:p>
        </w:tc>
      </w:tr>
      <w:tr w:rsidR="00DE3263" w:rsidRPr="00156B75" w14:paraId="6B097FFB" w14:textId="77777777" w:rsidTr="002149E1">
        <w:trPr>
          <w:cantSplit/>
          <w:trHeight w:val="8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84D8" w14:textId="797066F0" w:rsidR="00DE3263" w:rsidRPr="00156B75" w:rsidRDefault="00DE3263" w:rsidP="00DE326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A442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盐酸昂丹司琼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BB5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ndansetron Hydrochloride Tablets/Zofra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130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DB84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1BB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F1C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德国上市</w:t>
            </w:r>
          </w:p>
        </w:tc>
      </w:tr>
      <w:tr w:rsidR="00DE3263" w:rsidRPr="00156B75" w14:paraId="2CE60C87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BE96" w14:textId="7D517726" w:rsidR="00DE3263" w:rsidRPr="00156B75" w:rsidRDefault="00DE3263" w:rsidP="00DE3263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-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6AD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阿立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哌唑口崩片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A419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ripiprazole Orally Disintegrating tablets/Abilify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3A8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53D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tsuka Pharmaceutical Europe Ltd./Otsuka Pharmaceutical Netherlands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564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0811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发生变更，增加持证商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Otsuka Pharmaceutical Netherlands B.V.</w:t>
            </w:r>
          </w:p>
        </w:tc>
      </w:tr>
      <w:tr w:rsidR="00DE3263" w:rsidRPr="00156B75" w14:paraId="4440B8B6" w14:textId="77777777" w:rsidTr="007D395F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91FC" w14:textId="77777777" w:rsidR="00DE3263" w:rsidRPr="00156B75" w:rsidRDefault="00DE3263" w:rsidP="00DE3263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lastRenderedPageBreak/>
              <w:t>10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21E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氨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酚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双氢可待因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4F78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Paracetamol and Dihydrocodeine Tartrate Tablets/Co-dydramo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AEA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对乙酰氨基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酚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0m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；酒石酸双氢可待因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DA1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ctavis UK Limited/Accord UK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7324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欧盟上市（上市国家：英国；产地：英国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CF1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发生变更，增加变更后持证商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ccord UK Ltd</w:t>
            </w:r>
          </w:p>
        </w:tc>
      </w:tr>
      <w:tr w:rsidR="00DE3263" w:rsidRPr="00156B75" w14:paraId="224C335B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6C77" w14:textId="0A72D600" w:rsidR="00DE3263" w:rsidRPr="00156B75" w:rsidRDefault="00DE3263" w:rsidP="00DE3263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2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C76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交沙霉素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A0C6" w14:textId="1E859547" w:rsidR="00DE3263" w:rsidRPr="00156B75" w:rsidRDefault="00DE3263" w:rsidP="00522B4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Josamyci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40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C26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ellasPharma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./LTL 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ファ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ー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02C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6546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发生变更，增加持证商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LTL 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ファ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ー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マ株式会社</w:t>
            </w:r>
          </w:p>
        </w:tc>
      </w:tr>
      <w:tr w:rsidR="00DE3263" w:rsidRPr="00156B75" w14:paraId="309AAF6B" w14:textId="77777777" w:rsidTr="00E0719D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E686" w14:textId="08E358A4" w:rsidR="00DE3263" w:rsidRPr="00156B75" w:rsidRDefault="00DE3263" w:rsidP="00DE3263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12-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92E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交沙霉素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4552" w14:textId="34FC6C19" w:rsidR="00DE3263" w:rsidRPr="00156B75" w:rsidRDefault="00DE3263" w:rsidP="00522B4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Josamyci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2F9C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3ED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stellasPharma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Inc./LTL 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ファ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ー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059D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0D28" w14:textId="77777777" w:rsidR="00DE3263" w:rsidRPr="00156B75" w:rsidRDefault="00DE3263" w:rsidP="00DE3263">
            <w:pPr>
              <w:snapToGrid w:val="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发生变更，增加持证商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LTL 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ファ</w:t>
            </w:r>
            <w:r w:rsidRPr="00156B75"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ー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マ株式会社</w:t>
            </w:r>
          </w:p>
        </w:tc>
      </w:tr>
      <w:tr w:rsidR="00DE3263" w:rsidRPr="00156B75" w14:paraId="30E34FE7" w14:textId="77777777" w:rsidTr="007D395F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830D" w14:textId="77777777" w:rsidR="00DE3263" w:rsidRPr="00156B75" w:rsidRDefault="00DE3263" w:rsidP="00DE3263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2-1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47A31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羟乙基淀粉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30/0.4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电解质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75E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Hydroxyethyl Starch 130/0.4 and Electrolyte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Volulyt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6%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oluzio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er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nfusion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F3EA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0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4AA5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Fresenius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Kabi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Deutschland GmbH/Fresenius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Kabi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taliaS.r.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698B2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CF2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发生变更，增加持证商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Fresenius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Kabi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taliaS.r.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.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，不限定上市国</w:t>
            </w:r>
          </w:p>
        </w:tc>
      </w:tr>
      <w:tr w:rsidR="00DE3263" w:rsidRPr="00156B75" w14:paraId="1E734E1A" w14:textId="77777777" w:rsidTr="00610A2A">
        <w:trPr>
          <w:cantSplit/>
          <w:trHeight w:val="2017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86753" w14:textId="48397C22" w:rsidR="00DE3263" w:rsidRPr="00156B75" w:rsidRDefault="00DE3263" w:rsidP="00DE3263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lastRenderedPageBreak/>
              <w:t>23-26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B19F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注射用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孢哌酮钠</w:t>
            </w:r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EBC3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efoperazo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Sodium For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efobid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913A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.0g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以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孢哌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酮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71B70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Pfizer Italia S.R.L./Pfizer,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po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. S R.O/Pfizer, Austria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es.m.b.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6877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8495E" w14:textId="77777777" w:rsidR="00DE3263" w:rsidRPr="00156B75" w:rsidRDefault="00DE3263" w:rsidP="00DE326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持证商发生变更，增加持证商</w:t>
            </w: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Pfizer,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po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. S R.O; Pfizer, Austria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Ges.m.b.H</w:t>
            </w:r>
            <w:proofErr w:type="spellEnd"/>
          </w:p>
        </w:tc>
      </w:tr>
      <w:tr w:rsidR="000D3E99" w:rsidRPr="00156B75" w14:paraId="25CD5D27" w14:textId="77777777" w:rsidTr="00610A2A">
        <w:trPr>
          <w:cantSplit/>
          <w:trHeight w:val="2017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5C42" w14:textId="2D373CF3" w:rsidR="000D3E99" w:rsidRPr="00156B75" w:rsidRDefault="000D3E99" w:rsidP="000D3E99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3-28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40D2" w14:textId="149DB16F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碳酸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镧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咀嚼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80E4" w14:textId="00ACBE01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nthanum Carbonate Chewabl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osreno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AB68" w14:textId="7E01D532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q 750mg Bas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82EF" w14:textId="275CDF25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hire Development LLC/Takeda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CF9B" w14:textId="30E956C0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63C4" w14:textId="3AA2DAA1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持证商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发生变更，增加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持证商</w:t>
            </w:r>
            <w:r w:rsidRPr="000D3E9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keda Pharmaceuticals USA INC</w:t>
            </w:r>
          </w:p>
        </w:tc>
      </w:tr>
      <w:tr w:rsidR="000D3E99" w:rsidRPr="00156B75" w14:paraId="281D44B1" w14:textId="77777777" w:rsidTr="00610A2A">
        <w:trPr>
          <w:cantSplit/>
          <w:trHeight w:val="2017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6CC3" w14:textId="38DCDFD0" w:rsidR="000D3E99" w:rsidRPr="00156B75" w:rsidRDefault="000D3E99" w:rsidP="000D3E99">
            <w:pPr>
              <w:pStyle w:val="ac"/>
              <w:ind w:firstLineChars="0" w:firstLine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  <w:t>23-28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80F5" w14:textId="786FCAFD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碳酸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镧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咀嚼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0442" w14:textId="73CB358F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Lanthanum Carbonate Chewabl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Fosrenol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15DF" w14:textId="55D2A436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Eq 1gm Bas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C0D7" w14:textId="0CF28FCD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Shire Development LLC/Takeda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ADC1" w14:textId="50835954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A10C" w14:textId="0FDD0489" w:rsidR="000D3E99" w:rsidRPr="00156B75" w:rsidRDefault="000D3E99" w:rsidP="000D3E99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持证商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发生变更，增加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持证商</w:t>
            </w:r>
            <w:r w:rsidRPr="000D3E9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Takeda Pharmaceuticals USA INC</w:t>
            </w:r>
          </w:p>
        </w:tc>
      </w:tr>
      <w:tr w:rsidR="000D3E99" w:rsidRPr="00156B75" w14:paraId="6E12BBBA" w14:textId="77777777" w:rsidTr="00E0719D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0D3E99" w:rsidRPr="00156B75" w:rsidRDefault="000D3E99" w:rsidP="000D3E9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0D3E99" w:rsidRPr="00156B75" w:rsidRDefault="000D3E99" w:rsidP="000D3E9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466C5BF2" w14:textId="77777777" w:rsidR="000D3E99" w:rsidRPr="00156B75" w:rsidRDefault="000D3E99" w:rsidP="000D3E99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0D3E99" w:rsidRPr="00156B75" w:rsidRDefault="000D3E99" w:rsidP="000D3E99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56B7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0D3E99" w:rsidRPr="00156B75" w:rsidRDefault="000D3E99" w:rsidP="000D3E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156B75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156B75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156B75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156B75" w:rsidSect="00A8534A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156B75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56B75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156B75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4E5CB84D" w:rsidR="00E418BE" w:rsidRPr="00156B75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156B75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855"/>
        <w:gridCol w:w="1287"/>
        <w:gridCol w:w="2253"/>
        <w:gridCol w:w="1936"/>
        <w:gridCol w:w="1869"/>
        <w:gridCol w:w="1425"/>
        <w:gridCol w:w="1286"/>
        <w:gridCol w:w="3690"/>
      </w:tblGrid>
      <w:tr w:rsidR="0024765B" w:rsidRPr="00156B75" w14:paraId="31FB3A54" w14:textId="77777777" w:rsidTr="004177D9">
        <w:trPr>
          <w:cantSplit/>
          <w:trHeight w:val="90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156B75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156B75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156B75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156B75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156B75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156B75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156B75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156B75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24765B" w:rsidRPr="00156B75" w14:paraId="41694110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A0BB" w14:textId="0B595CF4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C1B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苯甲酸氨氯地平口服混悬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29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mlodipine Benzoate Oral Suspens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Katerzia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988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mg/m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9B2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zurity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Pharmaceuticals Inc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7C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03F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7CC" w14:textId="7B733B34" w:rsidR="0024765B" w:rsidRPr="00156B75" w:rsidRDefault="0024765B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为通过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E</w:t>
            </w:r>
            <w:r w:rsidR="00173A46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的改盐基、改剂型品种，安全有效性存疑，审议未通过。</w:t>
            </w:r>
          </w:p>
        </w:tc>
      </w:tr>
      <w:tr w:rsidR="0024765B" w:rsidRPr="00156B75" w14:paraId="310495B6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E87D" w14:textId="715B5ED2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FE8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复方新斯的明阿托品注射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1B8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tvagoRevers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Intravenous Injection Syring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2E5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ml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：甲硫酸新斯的明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0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硫酸阿托品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 (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浓度：每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ml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含甲硫酸新斯的明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0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硫酸阿托品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9056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テルモ株式会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AE8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CD5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3D9" w14:textId="66E41095" w:rsidR="0024765B" w:rsidRPr="00156B75" w:rsidRDefault="00173A46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为复方制剂，与国内已上市单方产品浓度和用法用量均不一致，且未提供充分安全有效性数据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综上，审议未通过。</w:t>
            </w:r>
          </w:p>
        </w:tc>
      </w:tr>
      <w:tr w:rsidR="0024765B" w:rsidRPr="00156B75" w14:paraId="7DAA7B4D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4B5" w14:textId="52E3F47F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235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复方新斯的明阿托品注射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1CC5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tvagoRevers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Intravenous Injection Syring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29A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ml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：甲硫酸新斯的明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0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硫酸阿托品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0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A0A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テルモ株式会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F08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19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BA07" w14:textId="64E25AE4" w:rsidR="0024765B" w:rsidRPr="00156B75" w:rsidRDefault="0024765B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</w:t>
            </w:r>
            <w:r w:rsidR="00173A46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24765B" w:rsidRPr="00156B75" w14:paraId="4B171FFE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343C" w14:textId="71A18A7B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DA1" w14:textId="77777777" w:rsidR="0024765B" w:rsidRPr="006F701F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F701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钆</w:t>
            </w:r>
            <w:proofErr w:type="gramEnd"/>
            <w:r w:rsidRPr="006F701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胺注射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D4B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Gadodiamide Injection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mnisca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欧乃影）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DFD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ml:2.87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14A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E Healthcare A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735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65A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EC54" w14:textId="700ED108" w:rsidR="0024765B" w:rsidRPr="00156B75" w:rsidRDefault="00173A46" w:rsidP="007A6EEE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存在安全</w:t>
            </w:r>
            <w:r w:rsidR="00D52E37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性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风险</w:t>
            </w:r>
            <w:r w:rsidR="00D52E37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审议未通过。</w:t>
            </w:r>
          </w:p>
        </w:tc>
      </w:tr>
      <w:tr w:rsidR="0024765B" w:rsidRPr="00156B75" w14:paraId="6D433AAA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2612" w14:textId="3FBFC6EF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4F5D" w14:textId="77777777" w:rsidR="0024765B" w:rsidRPr="006F701F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F701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钆</w:t>
            </w:r>
            <w:proofErr w:type="gramEnd"/>
            <w:r w:rsidRPr="006F701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胺注射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7FEC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Gadodiamide Injection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mnisca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欧乃影）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21B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ml:4.305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B9AF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E Healthcare A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3A6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7190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503" w14:textId="6E7CCA93" w:rsidR="0024765B" w:rsidRPr="00156B75" w:rsidRDefault="0024765B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</w:t>
            </w:r>
            <w:r w:rsidR="00173A46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24765B" w:rsidRPr="00156B75" w14:paraId="084D6D6E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7F39" w14:textId="0CFC7882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8419" w14:textId="77777777" w:rsidR="0024765B" w:rsidRPr="006F701F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F701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钆</w:t>
            </w:r>
            <w:proofErr w:type="gramEnd"/>
            <w:r w:rsidRPr="006F701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胺注射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D7C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Gadodiamide Injection/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mniscan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欧乃影）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4ED3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20ml:5.74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D802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E Healthcare A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904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BEB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DD1" w14:textId="7E273431" w:rsidR="0024765B" w:rsidRPr="00156B75" w:rsidRDefault="0024765B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</w:t>
            </w:r>
            <w:r w:rsidR="00173A46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24765B" w:rsidRPr="00156B75" w14:paraId="097FB836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300" w14:textId="28C959D3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9C1D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坎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地沙坦酯氢氯噻嗪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AC8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Candesartan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ilexeti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and Hydrochlorothiazide Tablets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tacand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HCT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0C2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2mg/25m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B7F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NI Pharmaceuticals INC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strazenec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89BF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195D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C85F" w14:textId="0EC011EF" w:rsidR="0024765B" w:rsidRPr="00156B75" w:rsidRDefault="00D52E37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坎</w:t>
            </w:r>
            <w:proofErr w:type="gramStart"/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地沙坦酯批准</w:t>
            </w:r>
            <w:proofErr w:type="gramEnd"/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的最大给药剂量为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6mg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本复方中</w:t>
            </w:r>
            <w:proofErr w:type="gramStart"/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含坎地沙坦酯</w:t>
            </w:r>
            <w:proofErr w:type="gramEnd"/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2m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超过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批准的最大给药剂量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审议未通过。</w:t>
            </w:r>
          </w:p>
        </w:tc>
      </w:tr>
      <w:tr w:rsidR="0024765B" w:rsidRPr="00156B75" w14:paraId="2CECAFF0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9EFA" w14:textId="0D19EEEC" w:rsidR="0024765B" w:rsidRPr="00156B75" w:rsidRDefault="0024765B" w:rsidP="00F36F9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8882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孢哌酮钠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2BB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operazo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For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obid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EFEC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以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孢哌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酮计）（肌内注射，溶剂为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%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利多卡因）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D800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Pfizer Italia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.r.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25F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2D19" w14:textId="77777777" w:rsidR="0024765B" w:rsidRPr="00156B75" w:rsidRDefault="0024765B" w:rsidP="0024765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69B" w14:textId="5E6680E3" w:rsidR="0024765B" w:rsidRPr="00156B75" w:rsidRDefault="00D52E37" w:rsidP="00EA45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该规格</w:t>
            </w:r>
            <w:r w:rsidR="0024765B"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于国内批准说明书单次最小给药剂量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审议未通过。</w:t>
            </w:r>
          </w:p>
        </w:tc>
      </w:tr>
      <w:tr w:rsidR="007D395F" w:rsidRPr="00156B75" w14:paraId="57FDD78E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D18" w14:textId="77777777" w:rsidR="007D395F" w:rsidRPr="00156B75" w:rsidRDefault="007D395F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6EB8" w14:textId="5CD1D0E9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孢哌酮钠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2769" w14:textId="7848754D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operazone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For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obid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B8A" w14:textId="0EC8F214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以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孢哌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酮计）（肌内注射，溶剂为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%</w:t>
            </w: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利多卡因）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1760" w14:textId="4DFB9A58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Pfizer Italia 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.r.l</w:t>
            </w:r>
            <w:proofErr w:type="spell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9CAA" w14:textId="485CFAD5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09E" w14:textId="320FA78E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358" w14:textId="77B6D11B" w:rsidR="007D395F" w:rsidRPr="00156B75" w:rsidRDefault="007D395F" w:rsidP="00AD282E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D282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深部肌肉注射存在潜在的安全性风险</w:t>
            </w:r>
            <w:r w:rsidR="00AD282E" w:rsidRPr="00AD282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审议未通过。</w:t>
            </w:r>
          </w:p>
        </w:tc>
      </w:tr>
      <w:tr w:rsidR="007D395F" w:rsidRPr="00156B75" w14:paraId="0669EE82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45C2" w14:textId="43A43F4B" w:rsidR="007D395F" w:rsidRPr="00156B75" w:rsidRDefault="007D395F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676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头</w:t>
            </w: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孢噻肟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258B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otaxime Sodium For Injection/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laforan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15D2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857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D49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3E88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A60C" w14:textId="2E1DA985" w:rsidR="007D395F" w:rsidRPr="00156B75" w:rsidRDefault="007D395F" w:rsidP="007D395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该规格小于国内说明书单次最小给药剂量，审议未通过。</w:t>
            </w:r>
          </w:p>
        </w:tc>
      </w:tr>
      <w:tr w:rsidR="007D395F" w:rsidRPr="00156B75" w14:paraId="1CF64D19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A408" w14:textId="5F2C6C55" w:rsidR="007D395F" w:rsidRPr="00156B75" w:rsidRDefault="007D395F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03B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氢化可的松琥珀酸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092F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Hydrocortisone Sodium Succinate for Injection/Solu-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rtef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414A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9F69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harmacia &amp; Upjohn C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256E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E631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E1F5" w14:textId="54B57D49" w:rsidR="007D395F" w:rsidRPr="00156B75" w:rsidRDefault="007D395F" w:rsidP="007D395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本品该规格超过国内说明书批准的最大单次剂量，存在安全性风险，审议未通过。</w:t>
            </w:r>
          </w:p>
        </w:tc>
      </w:tr>
      <w:tr w:rsidR="007D395F" w:rsidRPr="00156B75" w14:paraId="02ED71C3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6A6F" w14:textId="370B4882" w:rsidR="007D395F" w:rsidRPr="00156B75" w:rsidRDefault="007D395F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008F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氢化可的松琥珀酸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ECA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Hydrocortisone Sodium Succinate for Injection/Solu-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rtef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5A5B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08FB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harmacia &amp; Upjohn C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0AA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0C9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4F7E" w14:textId="776668FD" w:rsidR="007D395F" w:rsidRPr="00156B75" w:rsidRDefault="007D395F" w:rsidP="007D395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7D395F" w:rsidRPr="00156B75" w14:paraId="4077DAED" w14:textId="77777777" w:rsidTr="004177D9">
        <w:trPr>
          <w:cantSplit/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0946" w14:textId="5D8772FA" w:rsidR="007D395F" w:rsidRPr="00156B75" w:rsidRDefault="007D395F" w:rsidP="007D39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AE8E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氢化可的松琥珀酸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4C2F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Hydrocortisone Sodium Succinate for Injection/Solu-</w:t>
            </w:r>
            <w:proofErr w:type="spell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rtef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5AA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0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9EDC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harmacia &amp; Upjohn C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A64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3836" w14:textId="77777777" w:rsidR="007D395F" w:rsidRPr="00156B75" w:rsidRDefault="007D395F" w:rsidP="007D395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D26D7" w14:textId="125162C8" w:rsidR="007D395F" w:rsidRPr="00156B75" w:rsidRDefault="007D395F" w:rsidP="007D395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56B7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</w:tbl>
    <w:p w14:paraId="7F4FF931" w14:textId="306F6F82" w:rsidR="00C118A6" w:rsidRPr="00156B75" w:rsidRDefault="00C118A6" w:rsidP="007A6EEE">
      <w:pPr>
        <w:autoSpaceDE w:val="0"/>
        <w:autoSpaceDN w:val="0"/>
        <w:spacing w:line="360" w:lineRule="auto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C118A6" w:rsidRPr="00156B75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5F2D" w14:textId="77777777" w:rsidR="005D3D29" w:rsidRDefault="005D3D29" w:rsidP="005F1836">
      <w:r>
        <w:separator/>
      </w:r>
    </w:p>
  </w:endnote>
  <w:endnote w:type="continuationSeparator" w:id="0">
    <w:p w14:paraId="7D0C74E1" w14:textId="77777777" w:rsidR="005D3D29" w:rsidRDefault="005D3D29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AB0D848" w:rsidR="007D492E" w:rsidRPr="005F1836" w:rsidRDefault="007D492E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9E1" w:rsidRPr="002149E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E695F" w14:textId="77777777" w:rsidR="005D3D29" w:rsidRDefault="005D3D29" w:rsidP="005F1836">
      <w:r>
        <w:separator/>
      </w:r>
    </w:p>
  </w:footnote>
  <w:footnote w:type="continuationSeparator" w:id="0">
    <w:p w14:paraId="3B105DE7" w14:textId="77777777" w:rsidR="005D3D29" w:rsidRDefault="005D3D29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39C0E6F8"/>
    <w:lvl w:ilvl="0" w:tplc="06BE25FA">
      <w:start w:val="1"/>
      <w:numFmt w:val="decimal"/>
      <w:lvlText w:val="4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46AF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24FD"/>
    <w:rsid w:val="000D39BA"/>
    <w:rsid w:val="000D3E99"/>
    <w:rsid w:val="000D6AB8"/>
    <w:rsid w:val="000D6CF5"/>
    <w:rsid w:val="000D7711"/>
    <w:rsid w:val="000E00AE"/>
    <w:rsid w:val="000E1476"/>
    <w:rsid w:val="000E5057"/>
    <w:rsid w:val="000E70CB"/>
    <w:rsid w:val="000E7B9A"/>
    <w:rsid w:val="000F045D"/>
    <w:rsid w:val="000F04AD"/>
    <w:rsid w:val="000F06A5"/>
    <w:rsid w:val="000F0BBB"/>
    <w:rsid w:val="000F0BC2"/>
    <w:rsid w:val="000F3AA4"/>
    <w:rsid w:val="000F3D55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CCB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56B75"/>
    <w:rsid w:val="00164146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2292"/>
    <w:rsid w:val="001E680D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149E1"/>
    <w:rsid w:val="002205E5"/>
    <w:rsid w:val="00220C13"/>
    <w:rsid w:val="00220DCE"/>
    <w:rsid w:val="002211B6"/>
    <w:rsid w:val="002234A5"/>
    <w:rsid w:val="002240CB"/>
    <w:rsid w:val="002271AF"/>
    <w:rsid w:val="0022735B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6ECA"/>
    <w:rsid w:val="0024711F"/>
    <w:rsid w:val="0024765B"/>
    <w:rsid w:val="00250F04"/>
    <w:rsid w:val="002516C0"/>
    <w:rsid w:val="002527D0"/>
    <w:rsid w:val="00257AED"/>
    <w:rsid w:val="0026005A"/>
    <w:rsid w:val="00260C1D"/>
    <w:rsid w:val="00261BCB"/>
    <w:rsid w:val="00262D7B"/>
    <w:rsid w:val="00262E03"/>
    <w:rsid w:val="00265319"/>
    <w:rsid w:val="002667AF"/>
    <w:rsid w:val="00266818"/>
    <w:rsid w:val="0026766D"/>
    <w:rsid w:val="00270075"/>
    <w:rsid w:val="00270C7C"/>
    <w:rsid w:val="00270E35"/>
    <w:rsid w:val="00271725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4FCC"/>
    <w:rsid w:val="00326D0E"/>
    <w:rsid w:val="00327CDF"/>
    <w:rsid w:val="00330AF8"/>
    <w:rsid w:val="003342CA"/>
    <w:rsid w:val="00336254"/>
    <w:rsid w:val="0033695E"/>
    <w:rsid w:val="00337882"/>
    <w:rsid w:val="00340EA8"/>
    <w:rsid w:val="003438C1"/>
    <w:rsid w:val="00344CC3"/>
    <w:rsid w:val="00345256"/>
    <w:rsid w:val="003463B1"/>
    <w:rsid w:val="0034683D"/>
    <w:rsid w:val="00346F3A"/>
    <w:rsid w:val="00351AEC"/>
    <w:rsid w:val="00351FEB"/>
    <w:rsid w:val="00353408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5648"/>
    <w:rsid w:val="003C788E"/>
    <w:rsid w:val="003D1195"/>
    <w:rsid w:val="003D17DE"/>
    <w:rsid w:val="003D19F7"/>
    <w:rsid w:val="003D2746"/>
    <w:rsid w:val="003D29A2"/>
    <w:rsid w:val="003D4D69"/>
    <w:rsid w:val="003D4E9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177D9"/>
    <w:rsid w:val="00422426"/>
    <w:rsid w:val="00422C1C"/>
    <w:rsid w:val="00423693"/>
    <w:rsid w:val="00424CB6"/>
    <w:rsid w:val="00425B54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952"/>
    <w:rsid w:val="00451FC9"/>
    <w:rsid w:val="004540EF"/>
    <w:rsid w:val="00457272"/>
    <w:rsid w:val="0045731F"/>
    <w:rsid w:val="00460C62"/>
    <w:rsid w:val="00461AFF"/>
    <w:rsid w:val="00462E24"/>
    <w:rsid w:val="0046444C"/>
    <w:rsid w:val="00465116"/>
    <w:rsid w:val="004679C1"/>
    <w:rsid w:val="00467BE0"/>
    <w:rsid w:val="0047221C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1F3A"/>
    <w:rsid w:val="004A2553"/>
    <w:rsid w:val="004A556B"/>
    <w:rsid w:val="004A7DD6"/>
    <w:rsid w:val="004B041B"/>
    <w:rsid w:val="004B1B23"/>
    <w:rsid w:val="004B2542"/>
    <w:rsid w:val="004B2CBA"/>
    <w:rsid w:val="004B7EBF"/>
    <w:rsid w:val="004C09C8"/>
    <w:rsid w:val="004C14AD"/>
    <w:rsid w:val="004C4178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0448"/>
    <w:rsid w:val="00503309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2B40"/>
    <w:rsid w:val="005240B2"/>
    <w:rsid w:val="00526676"/>
    <w:rsid w:val="00526A84"/>
    <w:rsid w:val="00530C5E"/>
    <w:rsid w:val="00530F51"/>
    <w:rsid w:val="00530FAE"/>
    <w:rsid w:val="00531051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907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3D29"/>
    <w:rsid w:val="005D44FC"/>
    <w:rsid w:val="005D4826"/>
    <w:rsid w:val="005D504A"/>
    <w:rsid w:val="005D51DD"/>
    <w:rsid w:val="005D5E9D"/>
    <w:rsid w:val="005D77C7"/>
    <w:rsid w:val="005D7F8D"/>
    <w:rsid w:val="005E0992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4B6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5E0B"/>
    <w:rsid w:val="00696598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D7C7C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01F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20970"/>
    <w:rsid w:val="00722107"/>
    <w:rsid w:val="00722F42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6DD3"/>
    <w:rsid w:val="00737492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225B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6EEE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D395F"/>
    <w:rsid w:val="007D492E"/>
    <w:rsid w:val="007E42CC"/>
    <w:rsid w:val="007E68CD"/>
    <w:rsid w:val="007E79E1"/>
    <w:rsid w:val="007E7CAD"/>
    <w:rsid w:val="007F0439"/>
    <w:rsid w:val="007F1262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62F5"/>
    <w:rsid w:val="00817489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32C74"/>
    <w:rsid w:val="00840015"/>
    <w:rsid w:val="008404BD"/>
    <w:rsid w:val="0084162E"/>
    <w:rsid w:val="008422C0"/>
    <w:rsid w:val="008475B7"/>
    <w:rsid w:val="00847E99"/>
    <w:rsid w:val="00850DA3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4B1F"/>
    <w:rsid w:val="008B64A7"/>
    <w:rsid w:val="008B6771"/>
    <w:rsid w:val="008B73C5"/>
    <w:rsid w:val="008B7879"/>
    <w:rsid w:val="008C073D"/>
    <w:rsid w:val="008C1C46"/>
    <w:rsid w:val="008C319A"/>
    <w:rsid w:val="008C7270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16E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27A6"/>
    <w:rsid w:val="00983AF3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C5190"/>
    <w:rsid w:val="009C7527"/>
    <w:rsid w:val="009D0C27"/>
    <w:rsid w:val="009D13B3"/>
    <w:rsid w:val="009D1D10"/>
    <w:rsid w:val="009D2BFB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2FF"/>
    <w:rsid w:val="009E4CA8"/>
    <w:rsid w:val="009E4EFF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75E6"/>
    <w:rsid w:val="00A0011E"/>
    <w:rsid w:val="00A022CA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0F96"/>
    <w:rsid w:val="00A712C3"/>
    <w:rsid w:val="00A73EA4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6D7D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031"/>
    <w:rsid w:val="00AC24CA"/>
    <w:rsid w:val="00AC37DB"/>
    <w:rsid w:val="00AC46CC"/>
    <w:rsid w:val="00AC6664"/>
    <w:rsid w:val="00AC7673"/>
    <w:rsid w:val="00AD155F"/>
    <w:rsid w:val="00AD1AC7"/>
    <w:rsid w:val="00AD227D"/>
    <w:rsid w:val="00AD282E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6AAF"/>
    <w:rsid w:val="00B910BB"/>
    <w:rsid w:val="00B910CE"/>
    <w:rsid w:val="00B92F51"/>
    <w:rsid w:val="00B93E16"/>
    <w:rsid w:val="00B96228"/>
    <w:rsid w:val="00B964C4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08E7"/>
    <w:rsid w:val="00C118A6"/>
    <w:rsid w:val="00C123DF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6C08"/>
    <w:rsid w:val="00C303B5"/>
    <w:rsid w:val="00C32523"/>
    <w:rsid w:val="00C33F0A"/>
    <w:rsid w:val="00C3633C"/>
    <w:rsid w:val="00C36C90"/>
    <w:rsid w:val="00C379DE"/>
    <w:rsid w:val="00C37D71"/>
    <w:rsid w:val="00C41FCB"/>
    <w:rsid w:val="00C42E23"/>
    <w:rsid w:val="00C43B27"/>
    <w:rsid w:val="00C46286"/>
    <w:rsid w:val="00C50D0A"/>
    <w:rsid w:val="00C53B18"/>
    <w:rsid w:val="00C53D7B"/>
    <w:rsid w:val="00C53EEC"/>
    <w:rsid w:val="00C552EE"/>
    <w:rsid w:val="00C55D07"/>
    <w:rsid w:val="00C57165"/>
    <w:rsid w:val="00C60EB5"/>
    <w:rsid w:val="00C6106A"/>
    <w:rsid w:val="00C61F30"/>
    <w:rsid w:val="00C6245D"/>
    <w:rsid w:val="00C63433"/>
    <w:rsid w:val="00C63877"/>
    <w:rsid w:val="00C6473A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72DF"/>
    <w:rsid w:val="00C920F8"/>
    <w:rsid w:val="00C9508E"/>
    <w:rsid w:val="00C95E48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42CE"/>
    <w:rsid w:val="00CE5CDD"/>
    <w:rsid w:val="00CE5EF9"/>
    <w:rsid w:val="00CE679C"/>
    <w:rsid w:val="00CF07C3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B7A"/>
    <w:rsid w:val="00DD2ACC"/>
    <w:rsid w:val="00DD3517"/>
    <w:rsid w:val="00DD42F7"/>
    <w:rsid w:val="00DD5151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962"/>
    <w:rsid w:val="00DF3A69"/>
    <w:rsid w:val="00DF5772"/>
    <w:rsid w:val="00DF6A8D"/>
    <w:rsid w:val="00DF734E"/>
    <w:rsid w:val="00DF7911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1FF9"/>
    <w:rsid w:val="00E85372"/>
    <w:rsid w:val="00E85CE2"/>
    <w:rsid w:val="00E90D48"/>
    <w:rsid w:val="00E925EC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641"/>
    <w:rsid w:val="00EE2716"/>
    <w:rsid w:val="00EE3B4A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2D6B"/>
    <w:rsid w:val="00F03496"/>
    <w:rsid w:val="00F03D4B"/>
    <w:rsid w:val="00F04CCC"/>
    <w:rsid w:val="00F05349"/>
    <w:rsid w:val="00F07FF3"/>
    <w:rsid w:val="00F12DF0"/>
    <w:rsid w:val="00F13704"/>
    <w:rsid w:val="00F20FDF"/>
    <w:rsid w:val="00F21C48"/>
    <w:rsid w:val="00F22F57"/>
    <w:rsid w:val="00F2403A"/>
    <w:rsid w:val="00F278FD"/>
    <w:rsid w:val="00F27AC1"/>
    <w:rsid w:val="00F31E9D"/>
    <w:rsid w:val="00F3304C"/>
    <w:rsid w:val="00F338D6"/>
    <w:rsid w:val="00F33C9B"/>
    <w:rsid w:val="00F345B1"/>
    <w:rsid w:val="00F34692"/>
    <w:rsid w:val="00F36F99"/>
    <w:rsid w:val="00F37093"/>
    <w:rsid w:val="00F3766A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B1A93"/>
    <w:rsid w:val="00FB3B7B"/>
    <w:rsid w:val="00FB5962"/>
    <w:rsid w:val="00FC0DFF"/>
    <w:rsid w:val="00FC38A6"/>
    <w:rsid w:val="00FC4B58"/>
    <w:rsid w:val="00FC5C2B"/>
    <w:rsid w:val="00FC7121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4.1.146/ypwh/showDetailById?sid=e00028edb33c0237e75460d950fc0a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EE78-AD42-459B-BEDC-961AB89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5</Words>
  <Characters>7841</Characters>
  <Application>Microsoft Office Word</Application>
  <DocSecurity>0</DocSecurity>
  <Lines>65</Lines>
  <Paragraphs>18</Paragraphs>
  <ScaleCrop>false</ScaleCrop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1-03-15T02:32:00Z</dcterms:created>
  <dcterms:modified xsi:type="dcterms:W3CDTF">2021-03-15T02:32:00Z</dcterms:modified>
</cp:coreProperties>
</file>